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817758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817758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81775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81775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817758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81775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81775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817758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817758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817758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817758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81775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81775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81775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817758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817758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81775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817758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817758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 xml:space="preserve">pring 2015: 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717EA4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4 PM.</w:t>
            </w: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7E2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7C26A7">
              <w:rPr>
                <w:rFonts w:asciiTheme="minorHAnsi" w:hAnsiTheme="minorHAnsi"/>
                <w:sz w:val="20"/>
                <w:szCs w:val="20"/>
              </w:rPr>
              <w:t>January 16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C26A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8350A0" w:rsidRDefault="008350A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we need to make course / program changes a part of the minutes? </w:t>
            </w:r>
          </w:p>
          <w:p w:rsidR="008350A0" w:rsidRDefault="008350A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Yes, amend all prior minutes to have course numbers &amp; program names for 2014-2015</w:t>
            </w:r>
          </w:p>
          <w:p w:rsidR="008350A0" w:rsidRDefault="008350A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January 2015 minutes moved by MF and seconded by PG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350A0" w:rsidRDefault="008350A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 past minutes.</w:t>
            </w:r>
          </w:p>
          <w:p w:rsidR="008350A0" w:rsidRPr="008E0DF2" w:rsidRDefault="008350A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E733DA" w:rsidRDefault="00A44C86" w:rsidP="00E733D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S </w:t>
            </w:r>
            <w:r w:rsidR="006F42B8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42B8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="00AF4883">
              <w:rPr>
                <w:rFonts w:asciiTheme="minorHAnsi" w:hAnsiTheme="minorHAnsi"/>
                <w:sz w:val="20"/>
                <w:szCs w:val="20"/>
              </w:rPr>
              <w:t>R</w:t>
            </w:r>
            <w:r w:rsidR="006F42B8">
              <w:rPr>
                <w:rFonts w:asciiTheme="minorHAnsi" w:hAnsiTheme="minorHAnsi"/>
                <w:sz w:val="20"/>
                <w:szCs w:val="20"/>
              </w:rPr>
              <w:t>ecommendations</w:t>
            </w:r>
            <w:r w:rsidR="00AF4883"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  <w:r w:rsidR="006F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33DA" w:rsidRDefault="00E733D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 – MA in Art Program Change</w:t>
            </w:r>
          </w:p>
          <w:p w:rsidR="00E733DA" w:rsidRDefault="00E733D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 – ART 5393 New Course</w:t>
            </w:r>
          </w:p>
          <w:p w:rsidR="00E733DA" w:rsidRDefault="00E733D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 – ECON 5320 Course  Change</w:t>
            </w:r>
          </w:p>
          <w:p w:rsidR="00E733DA" w:rsidRDefault="00E733DA" w:rsidP="00E733D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E – 12 </w:t>
            </w:r>
            <w:r w:rsidR="00AF4883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ommendations</w:t>
            </w:r>
            <w:r w:rsidR="00AF4883"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:rsidR="00E733DA" w:rsidRDefault="00E733D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18 Course Change</w:t>
            </w:r>
          </w:p>
          <w:p w:rsidR="00E733DA" w:rsidRDefault="00E733D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G – MENG </w:t>
            </w:r>
            <w:r w:rsidR="001B4BBA">
              <w:rPr>
                <w:rFonts w:asciiTheme="minorHAnsi" w:hAnsiTheme="minorHAnsi"/>
                <w:sz w:val="20"/>
                <w:szCs w:val="20"/>
              </w:rPr>
              <w:t>5322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26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27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28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29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33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34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41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42 Course Change</w:t>
            </w:r>
          </w:p>
          <w:p w:rsidR="001B4BB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43 Course Change</w:t>
            </w:r>
          </w:p>
          <w:p w:rsidR="001B4BBA" w:rsidRPr="00E733DA" w:rsidRDefault="001B4BBA" w:rsidP="00E733D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 – MENG 5344 Course Change</w:t>
            </w:r>
          </w:p>
          <w:p w:rsidR="00E733DA" w:rsidRDefault="00E733DA" w:rsidP="00E733D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NHS – 4 </w:t>
            </w:r>
            <w:r w:rsidR="00AF4883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ommendations</w:t>
            </w:r>
            <w:r w:rsidR="00AF4883"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:rsidR="001B4BBA" w:rsidRDefault="001B4BBA" w:rsidP="001B4BB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– NURS 5331 Course Change</w:t>
            </w:r>
          </w:p>
          <w:p w:rsidR="001B4BBA" w:rsidRDefault="001B4BBA" w:rsidP="001B4BB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– NURS 5335 Course Change</w:t>
            </w:r>
          </w:p>
          <w:p w:rsidR="001B4BBA" w:rsidRDefault="001B4BBA" w:rsidP="001B4BB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URS – NURS 5337 Course Change</w:t>
            </w:r>
          </w:p>
          <w:p w:rsidR="001B4BBA" w:rsidRDefault="001B4BBA" w:rsidP="001B4BB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RS – NURS </w:t>
            </w:r>
            <w:r w:rsidR="00252830">
              <w:rPr>
                <w:rFonts w:asciiTheme="minorHAnsi" w:hAnsiTheme="minorHAnsi"/>
                <w:sz w:val="20"/>
                <w:szCs w:val="20"/>
              </w:rPr>
              <w:t>6343 Course Change</w:t>
            </w:r>
          </w:p>
          <w:p w:rsidR="00E733DA" w:rsidRDefault="00E733DA" w:rsidP="00E733D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P – </w:t>
            </w:r>
            <w:r w:rsidR="003E4A9E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4883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ommendations</w:t>
            </w:r>
            <w:r w:rsidR="00AF4883"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:rsidR="00252830" w:rsidRDefault="0025283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01 Course Change</w:t>
            </w:r>
          </w:p>
          <w:p w:rsidR="008350A0" w:rsidRDefault="008350A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08 Course Change</w:t>
            </w:r>
          </w:p>
          <w:p w:rsidR="008350A0" w:rsidRDefault="008350A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40 Course Change</w:t>
            </w:r>
          </w:p>
          <w:p w:rsidR="008350A0" w:rsidRDefault="008350A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54 Course Change</w:t>
            </w:r>
          </w:p>
          <w:p w:rsidR="008350A0" w:rsidRDefault="008350A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66 Course Change</w:t>
            </w:r>
          </w:p>
          <w:p w:rsidR="008350A0" w:rsidRDefault="008350A0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PSYC 5367 Course Change</w:t>
            </w:r>
          </w:p>
          <w:p w:rsidR="008350A0" w:rsidRDefault="003E4A9E" w:rsidP="00252830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</w:t>
            </w:r>
            <w:r w:rsidR="008350A0">
              <w:rPr>
                <w:rFonts w:asciiTheme="minorHAnsi" w:hAnsiTheme="minorHAnsi"/>
                <w:sz w:val="20"/>
                <w:szCs w:val="20"/>
              </w:rPr>
              <w:t xml:space="preserve"> – COUN 5340 </w:t>
            </w:r>
            <w:r w:rsidR="00AF4883">
              <w:rPr>
                <w:rFonts w:asciiTheme="minorHAnsi" w:hAnsiTheme="minorHAnsi"/>
                <w:sz w:val="20"/>
                <w:szCs w:val="20"/>
              </w:rPr>
              <w:t>Course Change</w:t>
            </w:r>
          </w:p>
          <w:p w:rsidR="00AF4883" w:rsidRDefault="00AF4883" w:rsidP="00AF48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 – EDUC 5389 New Course</w:t>
            </w:r>
          </w:p>
          <w:p w:rsidR="00AF4883" w:rsidRDefault="00AF4883" w:rsidP="00AF4883">
            <w:pPr>
              <w:pStyle w:val="ListParagraph"/>
              <w:ind w:left="14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Recommendation to Send Back to Department</w:t>
            </w:r>
          </w:p>
          <w:p w:rsidR="00AF4883" w:rsidRPr="00AF4883" w:rsidRDefault="00817758" w:rsidP="00AF4883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 – COUN 5319</w:t>
            </w:r>
            <w:bookmarkStart w:id="0" w:name="_GoBack"/>
            <w:bookmarkEnd w:id="0"/>
            <w:r w:rsidR="007D2C88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AD1EA5" w:rsidRPr="007D2C88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7D2C88">
              <w:rPr>
                <w:rFonts w:asciiTheme="minorHAnsi" w:hAnsiTheme="minorHAnsi"/>
                <w:sz w:val="20"/>
                <w:szCs w:val="20"/>
              </w:rPr>
              <w:t>Proposals</w:t>
            </w:r>
          </w:p>
          <w:p w:rsidR="005A5F38" w:rsidRPr="007D2C88" w:rsidRDefault="007D2C88" w:rsidP="00AD1EA5">
            <w:pPr>
              <w:pStyle w:val="ListParagraph"/>
              <w:numPr>
                <w:ilvl w:val="1"/>
                <w:numId w:val="8"/>
              </w:numPr>
              <w:rPr>
                <w:color w:val="1F497D"/>
                <w:sz w:val="20"/>
                <w:szCs w:val="20"/>
              </w:rPr>
            </w:pPr>
            <w:r w:rsidRPr="007D2C88">
              <w:rPr>
                <w:rFonts w:asciiTheme="minorHAnsi" w:hAnsiTheme="minorHAnsi"/>
                <w:sz w:val="20"/>
                <w:szCs w:val="20"/>
              </w:rPr>
              <w:t>No Updates</w:t>
            </w: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D2C88" w:rsidRDefault="007D2C8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A9E" w:rsidRPr="008E0DF2" w:rsidRDefault="003E4A9E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Pr="007D2C88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7D2C88" w:rsidRPr="00F91779" w:rsidRDefault="007D2C88" w:rsidP="007D2C88">
            <w:pPr>
              <w:pStyle w:val="PlainText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absent</w:t>
            </w:r>
          </w:p>
          <w:p w:rsidR="00F91779" w:rsidRDefault="00F91779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495BC6" w:rsidRDefault="00495BC6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  <w:r w:rsidR="007D2C8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495BC6" w:rsidRDefault="00495BC6" w:rsidP="007D2C88">
            <w:pPr>
              <w:pStyle w:val="PlainText"/>
              <w:numPr>
                <w:ilvl w:val="0"/>
                <w:numId w:val="7"/>
              </w:numPr>
              <w:ind w:left="1445"/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7D2C88" w:rsidRDefault="007D2C88" w:rsidP="007D2C88">
            <w:pPr>
              <w:pStyle w:val="PlainText"/>
              <w:numPr>
                <w:ilvl w:val="1"/>
                <w:numId w:val="7"/>
              </w:numPr>
              <w:ind w:left="21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 to “may include”</w:t>
            </w:r>
          </w:p>
          <w:p w:rsidR="007D2C88" w:rsidRDefault="007D2C88" w:rsidP="007D2C88">
            <w:pPr>
              <w:pStyle w:val="PlainText"/>
              <w:numPr>
                <w:ilvl w:val="1"/>
                <w:numId w:val="7"/>
              </w:numPr>
              <w:ind w:left="21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/clarify “testimonial letters”</w:t>
            </w:r>
          </w:p>
          <w:p w:rsidR="007D2C88" w:rsidRDefault="007D2C88" w:rsidP="007D2C88">
            <w:pPr>
              <w:pStyle w:val="PlainText"/>
              <w:numPr>
                <w:ilvl w:val="1"/>
                <w:numId w:val="7"/>
              </w:numPr>
              <w:ind w:left="21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lude letters of recommendation in the “include” section</w:t>
            </w:r>
          </w:p>
          <w:p w:rsidR="007D2C88" w:rsidRPr="005D326F" w:rsidRDefault="007D2C88" w:rsidP="007D2C88">
            <w:pPr>
              <w:pStyle w:val="PlainText"/>
              <w:numPr>
                <w:ilvl w:val="1"/>
                <w:numId w:val="7"/>
              </w:numPr>
              <w:ind w:left="21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 “are used” to “are submitted”</w:t>
            </w:r>
          </w:p>
          <w:p w:rsidR="00495BC6" w:rsidRDefault="00495BC6" w:rsidP="007D2C88">
            <w:pPr>
              <w:pStyle w:val="PlainText"/>
              <w:numPr>
                <w:ilvl w:val="0"/>
                <w:numId w:val="7"/>
              </w:numPr>
              <w:ind w:left="1445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7D2C88" w:rsidRDefault="00416F28" w:rsidP="007D2C88">
            <w:pPr>
              <w:pStyle w:val="PlainText"/>
              <w:numPr>
                <w:ilvl w:val="1"/>
                <w:numId w:val="7"/>
              </w:numPr>
              <w:ind w:left="21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aun</w:t>
            </w:r>
            <w:r w:rsidR="007D2C88">
              <w:rPr>
                <w:rFonts w:asciiTheme="minorHAnsi" w:hAnsiTheme="minorHAnsi"/>
                <w:sz w:val="20"/>
                <w:szCs w:val="20"/>
              </w:rPr>
              <w:t xml:space="preserve"> Car</w:t>
            </w:r>
            <w:r>
              <w:rPr>
                <w:rFonts w:asciiTheme="minorHAnsi" w:hAnsiTheme="minorHAnsi"/>
                <w:sz w:val="20"/>
                <w:szCs w:val="20"/>
              </w:rPr>
              <w:t>ter, in Academic Success</w:t>
            </w:r>
            <w:r w:rsidR="007D2C88">
              <w:rPr>
                <w:rFonts w:asciiTheme="minorHAnsi" w:hAnsiTheme="minorHAnsi"/>
                <w:sz w:val="20"/>
                <w:szCs w:val="20"/>
              </w:rPr>
              <w:t>, will work on GRAD PARS in PeopleSoft</w:t>
            </w:r>
          </w:p>
          <w:p w:rsidR="00C70896" w:rsidRDefault="00C70896" w:rsidP="00C70896">
            <w:pPr>
              <w:pStyle w:val="PlainText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  <w:p w:rsidR="00C70896" w:rsidRDefault="00C70896" w:rsidP="00C7089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7D2C88" w:rsidRDefault="008E507A" w:rsidP="007D2C88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language</w:t>
            </w:r>
          </w:p>
          <w:p w:rsidR="008E507A" w:rsidRDefault="008E507A" w:rsidP="007D2C88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Council Panel is final</w:t>
            </w:r>
          </w:p>
          <w:p w:rsidR="008E507A" w:rsidRDefault="008E507A" w:rsidP="007D2C88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Graduate School Dean will notify students</w:t>
            </w:r>
          </w:p>
          <w:p w:rsidR="008E507A" w:rsidRPr="005D326F" w:rsidRDefault="008E507A" w:rsidP="007D2C88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ed on BB as amended draft</w:t>
            </w:r>
          </w:p>
          <w:p w:rsidR="00C304F3" w:rsidRPr="008E0DF2" w:rsidRDefault="00C304F3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7D2C88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ABLED until next meeting</w:t>
            </w: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7D2C88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G will review for next meeting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Default="008E507A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07A" w:rsidRPr="008E0DF2" w:rsidRDefault="000F5B13" w:rsidP="000F5B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for next meeting &amp; vote</w:t>
            </w: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414C98" w:rsidRPr="008E0DF2" w:rsidRDefault="00414C98" w:rsidP="00C7089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1F40A5" w:rsidP="00C304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15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9"/>
      <w:footerReference w:type="default" r:id="rId10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C26A7">
                                <w:rPr>
                                  <w:rFonts w:asciiTheme="minorHAnsi" w:hAnsiTheme="minorHAnsi"/>
                                </w:rPr>
                                <w:t>FEBRUARY 1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Pr="007317C0">
                                <w:rPr>
                                  <w:rFonts w:asciiTheme="minorHAnsi" w:hAnsiTheme="minorHAnsi"/>
                                </w:rPr>
                                <w:t>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9E30E4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C26A7">
                          <w:rPr>
                            <w:rFonts w:asciiTheme="minorHAnsi" w:hAnsiTheme="minorHAnsi"/>
                          </w:rPr>
                          <w:t>FEBRUARY 1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9E30E4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B4D"/>
    <w:multiLevelType w:val="hybridMultilevel"/>
    <w:tmpl w:val="5D72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32A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45027"/>
    <w:multiLevelType w:val="hybridMultilevel"/>
    <w:tmpl w:val="C4546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932A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38D"/>
    <w:multiLevelType w:val="hybridMultilevel"/>
    <w:tmpl w:val="8A52CC2C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32A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CF58B6"/>
    <w:multiLevelType w:val="hybridMultilevel"/>
    <w:tmpl w:val="5040F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0F5B13"/>
    <w:rsid w:val="00151DA0"/>
    <w:rsid w:val="001B4BBA"/>
    <w:rsid w:val="001F40A5"/>
    <w:rsid w:val="002023D6"/>
    <w:rsid w:val="0022374C"/>
    <w:rsid w:val="00226051"/>
    <w:rsid w:val="00241787"/>
    <w:rsid w:val="00252830"/>
    <w:rsid w:val="00261B2D"/>
    <w:rsid w:val="0026353E"/>
    <w:rsid w:val="002A7873"/>
    <w:rsid w:val="003B276A"/>
    <w:rsid w:val="003B726E"/>
    <w:rsid w:val="003E08EB"/>
    <w:rsid w:val="003E4A9E"/>
    <w:rsid w:val="003F421C"/>
    <w:rsid w:val="00414C98"/>
    <w:rsid w:val="00416F2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D326F"/>
    <w:rsid w:val="005E56D5"/>
    <w:rsid w:val="00610396"/>
    <w:rsid w:val="00623F25"/>
    <w:rsid w:val="006A3709"/>
    <w:rsid w:val="006B110E"/>
    <w:rsid w:val="006C07E9"/>
    <w:rsid w:val="006F42B8"/>
    <w:rsid w:val="00717EA4"/>
    <w:rsid w:val="00743C60"/>
    <w:rsid w:val="00753D7D"/>
    <w:rsid w:val="00757D10"/>
    <w:rsid w:val="007932F0"/>
    <w:rsid w:val="007B5F52"/>
    <w:rsid w:val="007C19DF"/>
    <w:rsid w:val="007C26A7"/>
    <w:rsid w:val="007D2C88"/>
    <w:rsid w:val="007D7D73"/>
    <w:rsid w:val="007E2280"/>
    <w:rsid w:val="007E4F2E"/>
    <w:rsid w:val="007F0829"/>
    <w:rsid w:val="007F1B1D"/>
    <w:rsid w:val="00817758"/>
    <w:rsid w:val="008350A0"/>
    <w:rsid w:val="0085088E"/>
    <w:rsid w:val="00887AC5"/>
    <w:rsid w:val="008E0DF2"/>
    <w:rsid w:val="008E1CE0"/>
    <w:rsid w:val="008E2A8C"/>
    <w:rsid w:val="008E507A"/>
    <w:rsid w:val="008F3CE4"/>
    <w:rsid w:val="008F65B6"/>
    <w:rsid w:val="00907C91"/>
    <w:rsid w:val="009135C6"/>
    <w:rsid w:val="00922756"/>
    <w:rsid w:val="00955E4D"/>
    <w:rsid w:val="009A46D8"/>
    <w:rsid w:val="009A70F8"/>
    <w:rsid w:val="009E30E4"/>
    <w:rsid w:val="00A44C86"/>
    <w:rsid w:val="00A47DB6"/>
    <w:rsid w:val="00A50052"/>
    <w:rsid w:val="00A74078"/>
    <w:rsid w:val="00A85CFD"/>
    <w:rsid w:val="00AD0111"/>
    <w:rsid w:val="00AD1EA5"/>
    <w:rsid w:val="00AE25A2"/>
    <w:rsid w:val="00AF4883"/>
    <w:rsid w:val="00B25939"/>
    <w:rsid w:val="00B61855"/>
    <w:rsid w:val="00B63BA4"/>
    <w:rsid w:val="00BC0B76"/>
    <w:rsid w:val="00BC37C3"/>
    <w:rsid w:val="00BC61CF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9299E"/>
    <w:rsid w:val="00CA1F34"/>
    <w:rsid w:val="00CC3CF6"/>
    <w:rsid w:val="00CE1F83"/>
    <w:rsid w:val="00D27B2F"/>
    <w:rsid w:val="00D75587"/>
    <w:rsid w:val="00DD4CE7"/>
    <w:rsid w:val="00DF421D"/>
    <w:rsid w:val="00E23A57"/>
    <w:rsid w:val="00E23B29"/>
    <w:rsid w:val="00E3510C"/>
    <w:rsid w:val="00E435A7"/>
    <w:rsid w:val="00E733DA"/>
    <w:rsid w:val="00E75ACB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44E9-B34B-4B0F-815E-54947AE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FEBRUARY 13, 2014  1:00-3:00 pm</vt:lpstr>
    </vt:vector>
  </TitlesOfParts>
  <Company>The University of Texas at Tyler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13, 2014  1:00-3:00 pm</dc:title>
  <dc:creator>Scott Marzilli</dc:creator>
  <cp:lastModifiedBy>Sydni Blundell</cp:lastModifiedBy>
  <cp:revision>11</cp:revision>
  <cp:lastPrinted>2015-01-16T17:52:00Z</cp:lastPrinted>
  <dcterms:created xsi:type="dcterms:W3CDTF">2015-03-05T21:08:00Z</dcterms:created>
  <dcterms:modified xsi:type="dcterms:W3CDTF">2015-03-06T17:34:00Z</dcterms:modified>
</cp:coreProperties>
</file>